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牌作文  状物篇</w:t>
      </w:r>
    </w:p>
    <w:p>
      <w:r>
        <w:t>作者：爱哲主编</w:t>
      </w:r>
    </w:p>
    <w:p>
      <w:r>
        <w:t>出版社：长沙：湖南少年儿童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小学生金牌作文  状物篇 评论地址：https://www.jiaokey.com/book/detail/1206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